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6C88" w14:textId="3CAE3B24" w:rsidR="00212BCC" w:rsidRPr="00D06EB4" w:rsidRDefault="00AD1161" w:rsidP="00212BCC">
      <w:pPr>
        <w:pStyle w:val="Default"/>
        <w:jc w:val="center"/>
        <w:rPr>
          <w:rFonts w:ascii="BIZ UDゴシック" w:eastAsia="BIZ UDゴシック" w:hAnsi="BIZ UDゴシック" w:cs="HG丸ｺﾞｼｯｸM-PRO"/>
          <w:sz w:val="36"/>
          <w:szCs w:val="36"/>
        </w:rPr>
      </w:pPr>
      <w:r>
        <w:rPr>
          <w:rFonts w:ascii="BIZ UDゴシック" w:eastAsia="BIZ UDゴシック" w:hAnsi="BIZ UDゴシック" w:cs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CA62" wp14:editId="05B8CEF9">
                <wp:simplePos x="0" y="0"/>
                <wp:positionH relativeFrom="column">
                  <wp:posOffset>4831567</wp:posOffset>
                </wp:positionH>
                <wp:positionV relativeFrom="paragraph">
                  <wp:posOffset>-771377</wp:posOffset>
                </wp:positionV>
                <wp:extent cx="722674" cy="361507"/>
                <wp:effectExtent l="0" t="0" r="2032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7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B38DC" w14:textId="77777777" w:rsidR="00AD1161" w:rsidRPr="00AD1161" w:rsidRDefault="00AD1161" w:rsidP="00AD11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D116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 w:rsidRPr="00AD1161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8CA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45pt;margin-top:-60.75pt;width:56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" fillcolor="white [3201]" strokeweight=".5pt">
                <v:textbox>
                  <w:txbxContent>
                    <w:p w14:paraId="5FAB38DC" w14:textId="77777777" w:rsidR="00AD1161" w:rsidRPr="00AD1161" w:rsidRDefault="00AD1161" w:rsidP="00AD116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D116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 w:rsidRPr="00AD1161">
                        <w:rPr>
                          <w:rFonts w:ascii="BIZ UDゴシック" w:eastAsia="BIZ UDゴシック" w:hAnsi="BIZ UDゴシック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F08C2">
        <w:rPr>
          <w:rFonts w:ascii="BIZ UDゴシック" w:eastAsia="BIZ UDゴシック" w:hAnsi="BIZ UDゴシック" w:cs="HG丸ｺﾞｼｯｸM-PRO" w:hint="eastAsia"/>
          <w:sz w:val="36"/>
          <w:szCs w:val="36"/>
        </w:rPr>
        <w:t>きくよう みんなの応援</w:t>
      </w:r>
      <w:r w:rsidR="00D06EB4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券</w:t>
      </w:r>
      <w:r w:rsidR="000F08C2">
        <w:rPr>
          <w:rFonts w:ascii="BIZ UDゴシック" w:eastAsia="BIZ UDゴシック" w:hAnsi="BIZ UDゴシック" w:cs="HG丸ｺﾞｼｯｸM-PRO" w:hint="eastAsia"/>
          <w:sz w:val="36"/>
          <w:szCs w:val="36"/>
        </w:rPr>
        <w:t xml:space="preserve"> </w:t>
      </w:r>
      <w:r w:rsidR="00212BCC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換金請求書</w:t>
      </w:r>
    </w:p>
    <w:p w14:paraId="19FE5861" w14:textId="77777777" w:rsidR="00916564" w:rsidRPr="00C9083E" w:rsidRDefault="00916564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14:paraId="4D9132D7" w14:textId="791EC346" w:rsidR="009017F0" w:rsidRPr="006A768D" w:rsidRDefault="009017F0" w:rsidP="009017F0">
      <w:pPr>
        <w:pStyle w:val="Default"/>
        <w:ind w:firstLineChars="100" w:firstLine="240"/>
        <w:rPr>
          <w:rFonts w:ascii="ＭＳ Ｐゴシック" w:eastAsia="ＭＳ Ｐゴシック" w:hAnsi="ＭＳ Ｐゴシック" w:cs="HG丸ｺﾞｼｯｸM-PRO"/>
          <w:lang w:eastAsia="zh-TW"/>
        </w:rPr>
      </w:pPr>
      <w:r w:rsidRPr="006A768D">
        <w:rPr>
          <w:rFonts w:ascii="ＭＳ Ｐゴシック" w:eastAsia="ＭＳ Ｐゴシック" w:hAnsi="ＭＳ Ｐゴシック" w:cs="HG丸ｺﾞｼｯｸM-PRO" w:hint="eastAsia"/>
          <w:lang w:eastAsia="zh-TW"/>
        </w:rPr>
        <w:t xml:space="preserve">菊陽町長　</w:t>
      </w:r>
      <w:r w:rsidR="006A768D" w:rsidRPr="006A768D">
        <w:rPr>
          <w:rFonts w:ascii="ＭＳ Ｐゴシック" w:eastAsia="ＭＳ Ｐゴシック" w:hAnsi="ＭＳ Ｐゴシック" w:hint="eastAsia"/>
          <w:lang w:eastAsia="zh-TW"/>
        </w:rPr>
        <w:t>𠮷本 孝寿</w:t>
      </w:r>
      <w:r w:rsidRPr="006A768D">
        <w:rPr>
          <w:rFonts w:ascii="ＭＳ Ｐゴシック" w:eastAsia="ＭＳ Ｐゴシック" w:hAnsi="ＭＳ Ｐゴシック" w:cs="HG丸ｺﾞｼｯｸM-PRO" w:hint="eastAsia"/>
          <w:lang w:eastAsia="zh-TW"/>
        </w:rPr>
        <w:t xml:space="preserve">　様</w:t>
      </w:r>
    </w:p>
    <w:p w14:paraId="56584562" w14:textId="77777777" w:rsidR="00916564" w:rsidRPr="006A768D" w:rsidRDefault="009017F0" w:rsidP="009017F0">
      <w:pPr>
        <w:pStyle w:val="Default"/>
        <w:wordWrap w:val="0"/>
        <w:ind w:right="960" w:firstLineChars="100" w:firstLine="240"/>
        <w:rPr>
          <w:rFonts w:ascii="ＭＳ Ｐゴシック" w:eastAsia="ＭＳ Ｐゴシック" w:hAnsi="ＭＳ Ｐゴシック" w:cs="HG丸ｺﾞｼｯｸM-PRO"/>
          <w:lang w:eastAsia="zh-TW"/>
        </w:rPr>
      </w:pPr>
      <w:r w:rsidRPr="006A768D">
        <w:rPr>
          <w:rFonts w:ascii="ＭＳ Ｐゴシック" w:eastAsia="ＭＳ Ｐゴシック" w:hAnsi="ＭＳ Ｐゴシック" w:cs="HG丸ｺﾞｼｯｸM-PRO" w:hint="eastAsia"/>
          <w:lang w:eastAsia="zh-TW"/>
        </w:rPr>
        <w:t>（業務受託者　菊陽町商工会　会長　後藤　一喜　様）</w:t>
      </w:r>
    </w:p>
    <w:p w14:paraId="6C1485FB" w14:textId="77777777" w:rsidR="006D0FF3" w:rsidRDefault="006D0FF3" w:rsidP="006D0FF3">
      <w:pPr>
        <w:pStyle w:val="Default"/>
        <w:wordWrap w:val="0"/>
        <w:ind w:right="480"/>
        <w:rPr>
          <w:rFonts w:ascii="ＭＳ Ｐゴシック" w:eastAsia="ＭＳ Ｐゴシック" w:hAnsi="ＭＳ Ｐゴシック" w:cs="HG丸ｺﾞｼｯｸM-PRO"/>
          <w:lang w:eastAsia="zh-TW"/>
        </w:rPr>
      </w:pPr>
    </w:p>
    <w:p w14:paraId="7F93661A" w14:textId="1305DD17" w:rsidR="00E71092" w:rsidRPr="006D0FF3" w:rsidRDefault="00E71092" w:rsidP="00345E7A">
      <w:pPr>
        <w:pStyle w:val="Default"/>
        <w:wordWrap w:val="0"/>
        <w:spacing w:line="276" w:lineRule="auto"/>
        <w:ind w:right="480" w:firstLineChars="1134" w:firstLine="2268"/>
        <w:rPr>
          <w:rFonts w:ascii="ＭＳ Ｐゴシック" w:eastAsia="ＭＳ Ｐゴシック" w:hAnsi="ＭＳ Ｐゴシック" w:cs="HG丸ｺﾞｼｯｸM-PRO"/>
          <w:sz w:val="20"/>
          <w:szCs w:val="20"/>
          <w:lang w:eastAsia="zh-TW"/>
        </w:rPr>
      </w:pPr>
      <w:r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  <w:lang w:eastAsia="zh-TW"/>
        </w:rPr>
        <w:t xml:space="preserve">事業所名　　　</w:t>
      </w:r>
      <w:r w:rsidR="00D06EB4"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  <w:lang w:eastAsia="zh-TW"/>
        </w:rPr>
        <w:t xml:space="preserve">　</w:t>
      </w:r>
      <w:r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  <w:lang w:eastAsia="zh-TW"/>
        </w:rPr>
        <w:t xml:space="preserve">　　</w:t>
      </w:r>
      <w:r w:rsidR="00B82091"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  <w:lang w:eastAsia="zh-TW"/>
        </w:rPr>
        <w:t xml:space="preserve">　</w:t>
      </w:r>
      <w:r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  <w:lang w:eastAsia="zh-TW"/>
        </w:rPr>
        <w:t xml:space="preserve">　　　　</w:t>
      </w:r>
    </w:p>
    <w:p w14:paraId="59825963" w14:textId="77777777" w:rsidR="006D0FF3" w:rsidRPr="006D0FF3" w:rsidRDefault="00E71092" w:rsidP="00345E7A">
      <w:pPr>
        <w:pStyle w:val="Default"/>
        <w:wordWrap w:val="0"/>
        <w:spacing w:line="276" w:lineRule="auto"/>
        <w:ind w:right="480" w:firstLineChars="1134" w:firstLine="2268"/>
        <w:rPr>
          <w:rFonts w:ascii="ＭＳ Ｐゴシック" w:eastAsia="ＭＳ Ｐゴシック" w:hAnsi="ＭＳ Ｐゴシック" w:cs="HG丸ｺﾞｼｯｸM-PRO"/>
          <w:sz w:val="20"/>
          <w:szCs w:val="20"/>
        </w:rPr>
      </w:pPr>
      <w:r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</w:rPr>
        <w:t>住所（所在地）</w:t>
      </w:r>
    </w:p>
    <w:p w14:paraId="08E59DEA" w14:textId="57C27153" w:rsidR="00E71092" w:rsidRPr="006D0FF3" w:rsidRDefault="00E71092" w:rsidP="00345E7A">
      <w:pPr>
        <w:pStyle w:val="Default"/>
        <w:wordWrap w:val="0"/>
        <w:spacing w:line="276" w:lineRule="auto"/>
        <w:ind w:right="480" w:firstLineChars="1134" w:firstLine="2268"/>
        <w:rPr>
          <w:rFonts w:ascii="ＭＳ Ｐゴシック" w:eastAsia="ＭＳ Ｐゴシック" w:hAnsi="ＭＳ Ｐゴシック" w:cs="HG丸ｺﾞｼｯｸM-PRO"/>
          <w:sz w:val="20"/>
          <w:szCs w:val="20"/>
        </w:rPr>
      </w:pPr>
      <w:r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</w:rPr>
        <w:t xml:space="preserve">代表者名　　　　　　</w:t>
      </w:r>
      <w:r w:rsidR="00D06EB4"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</w:rPr>
        <w:t xml:space="preserve">　</w:t>
      </w:r>
      <w:r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</w:rPr>
        <w:t xml:space="preserve">　　　</w:t>
      </w:r>
      <w:r w:rsidR="00B82091"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</w:rPr>
        <w:t xml:space="preserve">　　　　</w:t>
      </w:r>
    </w:p>
    <w:p w14:paraId="6BE7D9FF" w14:textId="77777777" w:rsidR="00E71092" w:rsidRPr="006A768D" w:rsidRDefault="00E71092" w:rsidP="00345E7A">
      <w:pPr>
        <w:pStyle w:val="Default"/>
        <w:wordWrap w:val="0"/>
        <w:spacing w:line="276" w:lineRule="auto"/>
        <w:ind w:right="480" w:firstLineChars="1134" w:firstLine="2268"/>
        <w:rPr>
          <w:rFonts w:ascii="ＭＳ Ｐゴシック" w:eastAsia="ＭＳ Ｐゴシック" w:hAnsi="ＭＳ Ｐゴシック" w:cs="HG丸ｺﾞｼｯｸM-PRO"/>
          <w:lang w:eastAsia="zh-TW"/>
        </w:rPr>
      </w:pPr>
      <w:r w:rsidRPr="006D0FF3">
        <w:rPr>
          <w:rFonts w:ascii="ＭＳ Ｐゴシック" w:eastAsia="ＭＳ Ｐゴシック" w:hAnsi="ＭＳ Ｐゴシック" w:cs="HG丸ｺﾞｼｯｸM-PRO" w:hint="eastAsia"/>
          <w:sz w:val="20"/>
          <w:szCs w:val="20"/>
          <w:lang w:eastAsia="zh-TW"/>
        </w:rPr>
        <w:t xml:space="preserve">電話番号　　</w:t>
      </w:r>
      <w:r w:rsidRPr="006A768D">
        <w:rPr>
          <w:rFonts w:ascii="ＭＳ Ｐゴシック" w:eastAsia="ＭＳ Ｐゴシック" w:hAnsi="ＭＳ Ｐゴシック" w:cs="HG丸ｺﾞｼｯｸM-PRO" w:hint="eastAsia"/>
          <w:lang w:eastAsia="zh-TW"/>
        </w:rPr>
        <w:t xml:space="preserve">　　　　</w:t>
      </w:r>
      <w:r w:rsidR="00D06EB4" w:rsidRPr="006A768D">
        <w:rPr>
          <w:rFonts w:ascii="ＭＳ Ｐゴシック" w:eastAsia="ＭＳ Ｐゴシック" w:hAnsi="ＭＳ Ｐゴシック" w:cs="HG丸ｺﾞｼｯｸM-PRO" w:hint="eastAsia"/>
          <w:lang w:eastAsia="zh-TW"/>
        </w:rPr>
        <w:t xml:space="preserve">　</w:t>
      </w:r>
      <w:r w:rsidRPr="006A768D">
        <w:rPr>
          <w:rFonts w:ascii="ＭＳ Ｐゴシック" w:eastAsia="ＭＳ Ｐゴシック" w:hAnsi="ＭＳ Ｐゴシック" w:cs="HG丸ｺﾞｼｯｸM-PRO" w:hint="eastAsia"/>
          <w:lang w:eastAsia="zh-TW"/>
        </w:rPr>
        <w:t xml:space="preserve">　　　</w:t>
      </w:r>
      <w:r w:rsidR="00B82091" w:rsidRPr="006A768D">
        <w:rPr>
          <w:rFonts w:ascii="ＭＳ Ｐゴシック" w:eastAsia="ＭＳ Ｐゴシック" w:hAnsi="ＭＳ Ｐゴシック" w:cs="HG丸ｺﾞｼｯｸM-PRO" w:hint="eastAsia"/>
          <w:lang w:eastAsia="zh-TW"/>
        </w:rPr>
        <w:t xml:space="preserve">　　　　　</w:t>
      </w:r>
    </w:p>
    <w:p w14:paraId="38A2EA1F" w14:textId="77777777" w:rsidR="00212BCC" w:rsidRPr="006A768D" w:rsidRDefault="00212BCC" w:rsidP="00212BCC">
      <w:pPr>
        <w:pStyle w:val="Default"/>
        <w:rPr>
          <w:rFonts w:ascii="ＭＳ Ｐゴシック" w:eastAsia="ＭＳ Ｐゴシック" w:hAnsi="ＭＳ Ｐゴシック" w:cs="HG丸ｺﾞｼｯｸM-PRO"/>
          <w:lang w:eastAsia="zh-TW"/>
        </w:rPr>
      </w:pPr>
    </w:p>
    <w:p w14:paraId="5CFC830C" w14:textId="0F4DF70C" w:rsidR="00212BCC" w:rsidRPr="00F759E1" w:rsidRDefault="00212BCC" w:rsidP="00B82091">
      <w:pPr>
        <w:pStyle w:val="Default"/>
        <w:ind w:firstLineChars="100" w:firstLine="216"/>
        <w:rPr>
          <w:rFonts w:ascii="ＭＳ Ｐゴシック" w:eastAsia="ＭＳ Ｐゴシック" w:hAnsi="ＭＳ Ｐゴシック" w:cs="HG丸ｺﾞｼｯｸM-PRO"/>
          <w:w w:val="90"/>
        </w:rPr>
      </w:pPr>
      <w:r w:rsidRPr="00F759E1">
        <w:rPr>
          <w:rFonts w:ascii="ＭＳ Ｐゴシック" w:eastAsia="ＭＳ Ｐゴシック" w:hAnsi="ＭＳ Ｐゴシック" w:cs="HG丸ｺﾞｼｯｸM-PRO" w:hint="eastAsia"/>
          <w:w w:val="90"/>
        </w:rPr>
        <w:t>菊陽町</w:t>
      </w:r>
      <w:r w:rsidR="000F08C2" w:rsidRPr="00F759E1">
        <w:rPr>
          <w:rFonts w:ascii="ＭＳ Ｐゴシック" w:eastAsia="ＭＳ Ｐゴシック" w:hAnsi="ＭＳ Ｐゴシック" w:cs="HG丸ｺﾞｼｯｸM-PRO" w:hint="eastAsia"/>
          <w:w w:val="90"/>
        </w:rPr>
        <w:t>物価高騰対策</w:t>
      </w:r>
      <w:r w:rsidR="0075664D" w:rsidRPr="00F759E1">
        <w:rPr>
          <w:rFonts w:ascii="ＭＳ Ｐゴシック" w:eastAsia="ＭＳ Ｐゴシック" w:hAnsi="ＭＳ Ｐゴシック" w:cs="HG丸ｺﾞｼｯｸM-PRO" w:hint="eastAsia"/>
          <w:w w:val="90"/>
        </w:rPr>
        <w:t>地域</w:t>
      </w:r>
      <w:r w:rsidR="00C9083E" w:rsidRPr="00F759E1">
        <w:rPr>
          <w:rFonts w:ascii="ＭＳ Ｐゴシック" w:eastAsia="ＭＳ Ｐゴシック" w:hAnsi="ＭＳ Ｐゴシック" w:cs="HG丸ｺﾞｼｯｸM-PRO" w:hint="eastAsia"/>
          <w:w w:val="90"/>
        </w:rPr>
        <w:t>振興</w:t>
      </w:r>
      <w:r w:rsidRPr="00F759E1">
        <w:rPr>
          <w:rFonts w:ascii="ＭＳ Ｐゴシック" w:eastAsia="ＭＳ Ｐゴシック" w:hAnsi="ＭＳ Ｐゴシック" w:cs="HG丸ｺﾞｼｯｸM-PRO" w:hint="eastAsia"/>
          <w:w w:val="90"/>
        </w:rPr>
        <w:t>券事業実施</w:t>
      </w:r>
      <w:r w:rsidR="00D06EB4" w:rsidRPr="00F759E1">
        <w:rPr>
          <w:rFonts w:ascii="ＭＳ Ｐゴシック" w:eastAsia="ＭＳ Ｐゴシック" w:hAnsi="ＭＳ Ｐゴシック" w:cs="HG丸ｺﾞｼｯｸM-PRO" w:hint="eastAsia"/>
          <w:w w:val="90"/>
        </w:rPr>
        <w:t>要領</w:t>
      </w:r>
      <w:r w:rsidRPr="00F759E1">
        <w:rPr>
          <w:rFonts w:ascii="ＭＳ Ｐゴシック" w:eastAsia="ＭＳ Ｐゴシック" w:hAnsi="ＭＳ Ｐゴシック" w:cs="HG丸ｺﾞｼｯｸM-PRO" w:hint="eastAsia"/>
          <w:w w:val="90"/>
        </w:rPr>
        <w:t>第</w:t>
      </w:r>
      <w:r w:rsidR="00D06EB4" w:rsidRPr="00F759E1">
        <w:rPr>
          <w:rFonts w:ascii="ＭＳ Ｐゴシック" w:eastAsia="ＭＳ Ｐゴシック" w:hAnsi="ＭＳ Ｐゴシック" w:cs="HG丸ｺﾞｼｯｸM-PRO" w:hint="eastAsia"/>
          <w:w w:val="90"/>
        </w:rPr>
        <w:t>８</w:t>
      </w:r>
      <w:r w:rsidRPr="00F759E1">
        <w:rPr>
          <w:rFonts w:ascii="ＭＳ Ｐゴシック" w:eastAsia="ＭＳ Ｐゴシック" w:hAnsi="ＭＳ Ｐゴシック" w:cs="HG丸ｺﾞｼｯｸM-PRO" w:hint="eastAsia"/>
          <w:w w:val="90"/>
        </w:rPr>
        <w:t>条の規定により</w:t>
      </w:r>
      <w:r w:rsidR="00B82091" w:rsidRPr="00F759E1">
        <w:rPr>
          <w:rFonts w:ascii="ＭＳ Ｐゴシック" w:eastAsia="ＭＳ Ｐゴシック" w:hAnsi="ＭＳ Ｐゴシック" w:cs="HG丸ｺﾞｼｯｸM-PRO" w:hint="eastAsia"/>
          <w:w w:val="90"/>
        </w:rPr>
        <w:t>、</w:t>
      </w:r>
      <w:r w:rsidRPr="00F759E1">
        <w:rPr>
          <w:rFonts w:ascii="ＭＳ Ｐゴシック" w:eastAsia="ＭＳ Ｐゴシック" w:hAnsi="ＭＳ Ｐゴシック" w:cs="HG丸ｺﾞｼｯｸM-PRO" w:hint="eastAsia"/>
          <w:w w:val="90"/>
        </w:rPr>
        <w:t>換金を請求します。</w:t>
      </w:r>
    </w:p>
    <w:p w14:paraId="5E3C50C1" w14:textId="04F32CBA" w:rsidR="00212BCC" w:rsidRPr="006A768D" w:rsidRDefault="00212BCC" w:rsidP="00212BCC">
      <w:pPr>
        <w:pStyle w:val="Default"/>
        <w:rPr>
          <w:rFonts w:ascii="ＭＳ Ｐゴシック" w:eastAsia="ＭＳ Ｐゴシック" w:hAnsi="ＭＳ Ｐゴシック" w:cs="HG丸ｺﾞｼｯｸM-PR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4111"/>
      </w:tblGrid>
      <w:tr w:rsidR="00345E7A" w:rsidRPr="006A768D" w14:paraId="3D45B1AE" w14:textId="5AAB3068" w:rsidTr="00F759E1">
        <w:trPr>
          <w:trHeight w:val="642"/>
        </w:trPr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06C5E8" w14:textId="77777777" w:rsidR="00F759E1" w:rsidRDefault="00F759E1" w:rsidP="00F759E1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14:paraId="7502256E" w14:textId="6E62D15D" w:rsidR="00F759E1" w:rsidRDefault="00345E7A" w:rsidP="00F759E1">
            <w:pPr>
              <w:pStyle w:val="Default"/>
              <w:spacing w:line="30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番号</w:t>
            </w:r>
          </w:p>
          <w:p w14:paraId="61C99F0F" w14:textId="1C4C23C5" w:rsidR="00345E7A" w:rsidRPr="006A768D" w:rsidRDefault="00F759E1" w:rsidP="00F759E1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F759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Pr="00F759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不明の場合は空白で可）</w:t>
            </w:r>
          </w:p>
        </w:tc>
        <w:tc>
          <w:tcPr>
            <w:tcW w:w="411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46CF56C" w14:textId="6BDE1482" w:rsidR="00345E7A" w:rsidRPr="006A768D" w:rsidRDefault="00345E7A" w:rsidP="00DC55C7">
            <w:pPr>
              <w:pStyle w:val="Default"/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  <w:r w:rsidRPr="006A768D">
              <w:rPr>
                <w:rFonts w:ascii="ＭＳ Ｐゴシック" w:eastAsia="ＭＳ Ｐゴシック" w:hAnsi="ＭＳ Ｐゴシック" w:cs="HG丸ｺﾞｼｯｸM-PRO" w:hint="eastAsia"/>
                <w:lang w:eastAsia="zh-TW"/>
              </w:rPr>
              <w:t>請求日：令和</w:t>
            </w:r>
            <w:r w:rsidR="00F759E1">
              <w:rPr>
                <w:rFonts w:ascii="ＭＳ Ｐゴシック" w:eastAsia="ＭＳ Ｐゴシック" w:hAnsi="ＭＳ Ｐゴシック" w:cs="HG丸ｺﾞｼｯｸM-PRO" w:hint="eastAsia"/>
                <w:lang w:eastAsia="zh-TW"/>
              </w:rPr>
              <w:t>８</w:t>
            </w:r>
            <w:r w:rsidRPr="006A768D">
              <w:rPr>
                <w:rFonts w:ascii="ＭＳ Ｐゴシック" w:eastAsia="ＭＳ Ｐゴシック" w:hAnsi="ＭＳ Ｐゴシック" w:cs="HG丸ｺﾞｼｯｸM-PRO" w:hint="eastAsia"/>
                <w:lang w:eastAsia="zh-TW"/>
              </w:rPr>
              <w:t>年　　月</w:t>
            </w:r>
            <w:r w:rsidR="00F759E1">
              <w:rPr>
                <w:rFonts w:ascii="ＭＳ Ｐゴシック" w:eastAsia="ＭＳ Ｐゴシック" w:hAnsi="ＭＳ Ｐゴシック" w:cs="HG丸ｺﾞｼｯｸM-PRO" w:hint="eastAsia"/>
                <w:lang w:eastAsia="zh-TW"/>
              </w:rPr>
              <w:t xml:space="preserve"> </w:t>
            </w:r>
            <w:r w:rsidRPr="006A768D">
              <w:rPr>
                <w:rFonts w:ascii="ＭＳ Ｐゴシック" w:eastAsia="ＭＳ Ｐゴシック" w:hAnsi="ＭＳ Ｐゴシック" w:cs="HG丸ｺﾞｼｯｸM-PRO" w:hint="eastAsia"/>
                <w:lang w:eastAsia="zh-TW"/>
              </w:rPr>
              <w:t xml:space="preserve">　　日</w:t>
            </w:r>
          </w:p>
        </w:tc>
      </w:tr>
      <w:tr w:rsidR="00E71092" w:rsidRPr="006A768D" w14:paraId="33FE47CD" w14:textId="77777777" w:rsidTr="00345E7A">
        <w:trPr>
          <w:trHeight w:val="253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263661" w14:textId="0783D8B9" w:rsidR="00E71092" w:rsidRPr="007917C9" w:rsidRDefault="00D06EB4" w:rsidP="00D56445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768D">
              <w:rPr>
                <w:rFonts w:ascii="ＭＳ Ｐゴシック" w:eastAsia="ＭＳ Ｐゴシック" w:hAnsi="ＭＳ Ｐゴシック" w:hint="eastAsia"/>
              </w:rPr>
              <w:t>店名</w:t>
            </w:r>
            <w:r w:rsidR="00E71092" w:rsidRPr="006A768D">
              <w:rPr>
                <w:rFonts w:ascii="ＭＳ Ｐゴシック" w:eastAsia="ＭＳ Ｐゴシック" w:hAnsi="ＭＳ Ｐゴシック" w:hint="eastAsia"/>
              </w:rPr>
              <w:t>（</w:t>
            </w:r>
            <w:r w:rsidR="007917C9">
              <w:rPr>
                <w:rFonts w:ascii="ＭＳ Ｐゴシック" w:eastAsia="ＭＳ Ｐゴシック" w:hAnsi="ＭＳ Ｐゴシック" w:hint="eastAsia"/>
              </w:rPr>
              <w:t xml:space="preserve">屋号）　</w:t>
            </w:r>
            <w:r w:rsidRPr="007917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店</w:t>
            </w:r>
            <w:r w:rsidR="00E71092" w:rsidRPr="007917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覧に記載</w:t>
            </w:r>
            <w:r w:rsidR="007917C9" w:rsidRPr="007917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ている</w:t>
            </w:r>
            <w:r w:rsidR="00E71092" w:rsidRPr="007917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  <w:p w14:paraId="6F010A84" w14:textId="177CDDFC" w:rsidR="00E71092" w:rsidRPr="007917C9" w:rsidRDefault="00E71092" w:rsidP="00D56445">
            <w:pPr>
              <w:pStyle w:val="Defaul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8970F3" w14:textId="77777777" w:rsidR="00E71092" w:rsidRDefault="00E71092" w:rsidP="00D56445">
            <w:pPr>
              <w:pStyle w:val="Default"/>
              <w:rPr>
                <w:rFonts w:ascii="ＭＳ Ｐゴシック" w:eastAsia="ＭＳ Ｐゴシック" w:hAnsi="ＭＳ Ｐゴシック" w:cs="HG丸ｺﾞｼｯｸM-PRO"/>
              </w:rPr>
            </w:pPr>
          </w:p>
          <w:p w14:paraId="15FD5DA5" w14:textId="77777777" w:rsidR="00DC55C7" w:rsidRPr="006A768D" w:rsidRDefault="00DC55C7" w:rsidP="00D56445">
            <w:pPr>
              <w:pStyle w:val="Default"/>
              <w:rPr>
                <w:rFonts w:ascii="ＭＳ Ｐゴシック" w:eastAsia="ＭＳ Ｐゴシック" w:hAnsi="ＭＳ Ｐゴシック" w:cs="HG丸ｺﾞｼｯｸM-PRO"/>
              </w:rPr>
            </w:pPr>
          </w:p>
        </w:tc>
      </w:tr>
      <w:tr w:rsidR="00212BCC" w:rsidRPr="006A768D" w14:paraId="6F4A5F6A" w14:textId="77777777" w:rsidTr="00822DB9">
        <w:trPr>
          <w:trHeight w:val="1915"/>
        </w:trPr>
        <w:tc>
          <w:tcPr>
            <w:tcW w:w="875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155A8A" w14:textId="17A88674" w:rsidR="00C9083E" w:rsidRDefault="006B5D4D" w:rsidP="00D56445">
            <w:pPr>
              <w:pStyle w:val="Default"/>
              <w:rPr>
                <w:rFonts w:ascii="ＭＳ Ｐゴシック" w:eastAsia="ＭＳ Ｐゴシック" w:hAnsi="ＭＳ Ｐゴシック" w:cs="HG丸ｺﾞｼｯｸM-PRO"/>
              </w:rPr>
            </w:pPr>
            <w:r>
              <w:rPr>
                <w:rFonts w:ascii="ＭＳ Ｐゴシック" w:eastAsia="ＭＳ Ｐゴシック" w:hAnsi="ＭＳ Ｐゴシック" w:cs="HG丸ｺﾞｼｯｸM-PRO" w:hint="eastAsia"/>
              </w:rPr>
              <w:t>応援</w:t>
            </w:r>
            <w:r w:rsidR="00E71092" w:rsidRPr="006A768D">
              <w:rPr>
                <w:rFonts w:ascii="ＭＳ Ｐゴシック" w:eastAsia="ＭＳ Ｐゴシック" w:hAnsi="ＭＳ Ｐゴシック" w:cs="HG丸ｺﾞｼｯｸM-PRO" w:hint="eastAsia"/>
              </w:rPr>
              <w:t>券</w:t>
            </w:r>
            <w:r w:rsidR="00D06EB4" w:rsidRPr="006A768D">
              <w:rPr>
                <w:rFonts w:ascii="ＭＳ Ｐゴシック" w:eastAsia="ＭＳ Ｐゴシック" w:hAnsi="ＭＳ Ｐゴシック" w:cs="HG丸ｺﾞｼｯｸM-PRO" w:hint="eastAsia"/>
              </w:rPr>
              <w:t>の</w:t>
            </w:r>
            <w:r w:rsidR="00E71092" w:rsidRPr="006A768D">
              <w:rPr>
                <w:rFonts w:ascii="ＭＳ Ｐゴシック" w:eastAsia="ＭＳ Ｐゴシック" w:hAnsi="ＭＳ Ｐゴシック" w:cs="HG丸ｺﾞｼｯｸM-PRO" w:hint="eastAsia"/>
              </w:rPr>
              <w:t>枚数</w:t>
            </w:r>
            <w:r w:rsidR="00C9083E" w:rsidRPr="006A768D">
              <w:rPr>
                <w:rFonts w:ascii="ＭＳ Ｐゴシック" w:eastAsia="ＭＳ Ｐゴシック" w:hAnsi="ＭＳ Ｐゴシック" w:cs="HG丸ｺﾞｼｯｸM-PRO" w:hint="eastAsia"/>
              </w:rPr>
              <w:t xml:space="preserve">　</w:t>
            </w:r>
          </w:p>
          <w:p w14:paraId="23AEC81E" w14:textId="02F7D9CE" w:rsidR="00DC55C7" w:rsidRPr="006A768D" w:rsidRDefault="00DC55C7" w:rsidP="00D56445">
            <w:pPr>
              <w:pStyle w:val="Default"/>
              <w:rPr>
                <w:rFonts w:ascii="ＭＳ Ｐゴシック" w:eastAsia="ＭＳ Ｐゴシック" w:hAnsi="ＭＳ Ｐゴシック" w:cs="HG丸ｺﾞｼｯｸM-PRO"/>
              </w:rPr>
            </w:pPr>
          </w:p>
          <w:p w14:paraId="500192BB" w14:textId="1DA92C62" w:rsidR="00BB0A3D" w:rsidRPr="006A768D" w:rsidRDefault="006B5D4D" w:rsidP="00DC55C7">
            <w:pPr>
              <w:pStyle w:val="Default"/>
              <w:ind w:right="1200" w:firstLineChars="590" w:firstLine="1416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>応援</w:t>
            </w:r>
            <w:r w:rsidR="00C9083E" w:rsidRPr="006A768D">
              <w:rPr>
                <w:rFonts w:ascii="ＭＳ Ｐゴシック" w:eastAsia="ＭＳ Ｐゴシック" w:hAnsi="ＭＳ Ｐゴシック" w:hint="eastAsia"/>
                <w:u w:val="single"/>
              </w:rPr>
              <w:t>券（1,000</w:t>
            </w:r>
            <w:r w:rsidR="00BB0A3D" w:rsidRPr="006A768D">
              <w:rPr>
                <w:rFonts w:ascii="ＭＳ Ｐゴシック" w:eastAsia="ＭＳ Ｐゴシック" w:hAnsi="ＭＳ Ｐゴシック" w:hint="eastAsia"/>
                <w:u w:val="single"/>
              </w:rPr>
              <w:t>円</w:t>
            </w:r>
            <w:r w:rsidR="00C9083E" w:rsidRPr="006A768D">
              <w:rPr>
                <w:rFonts w:ascii="ＭＳ Ｐゴシック" w:eastAsia="ＭＳ Ｐゴシック" w:hAnsi="ＭＳ Ｐゴシック" w:hint="eastAsia"/>
                <w:u w:val="single"/>
              </w:rPr>
              <w:t>）</w:t>
            </w:r>
            <w:r w:rsidR="00BB0A3D" w:rsidRPr="00DC55C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B478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0A3D" w:rsidRPr="00DC55C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C55C7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</w:t>
            </w:r>
            <w:r w:rsidR="002B47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DC55C7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BB0A3D" w:rsidRPr="006A768D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B94CBD">
              <w:rPr>
                <w:rFonts w:ascii="ＭＳ Ｐゴシック" w:eastAsia="ＭＳ Ｐゴシック" w:hAnsi="ＭＳ Ｐゴシック" w:hint="eastAsia"/>
                <w:u w:val="single"/>
              </w:rPr>
              <w:t xml:space="preserve">  </w:t>
            </w:r>
            <w:r w:rsidR="00BB0A3D" w:rsidRPr="006A768D">
              <w:rPr>
                <w:rFonts w:ascii="ＭＳ Ｐゴシック" w:eastAsia="ＭＳ Ｐゴシック" w:hAnsi="ＭＳ Ｐゴシック" w:hint="eastAsia"/>
                <w:u w:val="single"/>
              </w:rPr>
              <w:t xml:space="preserve">　枚</w:t>
            </w:r>
          </w:p>
          <w:p w14:paraId="364ECA85" w14:textId="1BFD7AD5" w:rsidR="00822DB9" w:rsidRDefault="00822DB9" w:rsidP="001C0F81">
            <w:pPr>
              <w:pStyle w:val="Default"/>
              <w:ind w:left="240" w:hangingChars="100" w:hanging="240"/>
              <w:rPr>
                <w:rFonts w:ascii="ＭＳ Ｐゴシック" w:eastAsia="ＭＳ Ｐゴシック" w:hAnsi="ＭＳ Ｐゴシック"/>
              </w:rPr>
            </w:pPr>
          </w:p>
          <w:p w14:paraId="60426C87" w14:textId="0B7EA91B" w:rsidR="001C0F81" w:rsidRPr="006A768D" w:rsidRDefault="001C0F81" w:rsidP="001C0F81">
            <w:pPr>
              <w:pStyle w:val="Default"/>
              <w:ind w:left="240" w:hangingChars="100" w:hanging="240"/>
              <w:rPr>
                <w:rFonts w:ascii="ＭＳ Ｐゴシック" w:eastAsia="ＭＳ Ｐゴシック" w:hAnsi="ＭＳ Ｐゴシック"/>
              </w:rPr>
            </w:pPr>
            <w:r w:rsidRPr="006A768D">
              <w:rPr>
                <w:rFonts w:ascii="ＭＳ Ｐゴシック" w:eastAsia="ＭＳ Ｐゴシック" w:hAnsi="ＭＳ Ｐゴシック" w:hint="eastAsia"/>
              </w:rPr>
              <w:t>※</w:t>
            </w:r>
            <w:r w:rsidR="00A26955">
              <w:rPr>
                <w:rFonts w:ascii="ＭＳ Ｐゴシック" w:eastAsia="ＭＳ Ｐゴシック" w:hAnsi="ＭＳ Ｐゴシック" w:hint="eastAsia"/>
              </w:rPr>
              <w:t>応援</w:t>
            </w:r>
            <w:r w:rsidRPr="006A768D">
              <w:rPr>
                <w:rFonts w:ascii="ＭＳ Ｐゴシック" w:eastAsia="ＭＳ Ｐゴシック" w:hAnsi="ＭＳ Ｐゴシック" w:hint="eastAsia"/>
              </w:rPr>
              <w:t>券の裏面に受領日と店名</w:t>
            </w:r>
            <w:r w:rsidR="00345E7A">
              <w:rPr>
                <w:rFonts w:ascii="ＭＳ Ｐゴシック" w:eastAsia="ＭＳ Ｐゴシック" w:hAnsi="ＭＳ Ｐゴシック" w:hint="eastAsia"/>
              </w:rPr>
              <w:t>の</w:t>
            </w:r>
            <w:r w:rsidRPr="006A768D">
              <w:rPr>
                <w:rFonts w:ascii="ＭＳ Ｐゴシック" w:eastAsia="ＭＳ Ｐゴシック" w:hAnsi="ＭＳ Ｐゴシック" w:hint="eastAsia"/>
              </w:rPr>
              <w:t>記入（ゴム印等可）漏れがないか確認して</w:t>
            </w:r>
            <w:r w:rsidR="006A768D">
              <w:rPr>
                <w:rFonts w:ascii="ＭＳ Ｐゴシック" w:eastAsia="ＭＳ Ｐゴシック" w:hAnsi="ＭＳ Ｐゴシック" w:hint="eastAsia"/>
              </w:rPr>
              <w:t>下さい</w:t>
            </w:r>
            <w:r w:rsidRPr="006A768D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E71092" w:rsidRPr="006A768D" w14:paraId="53EC275A" w14:textId="77777777" w:rsidTr="00CE660F">
        <w:trPr>
          <w:trHeight w:val="764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3B66B0" w14:textId="77777777" w:rsidR="00E71092" w:rsidRPr="006A768D" w:rsidRDefault="00E71092" w:rsidP="00E71092">
            <w:pPr>
              <w:pStyle w:val="Default"/>
              <w:jc w:val="center"/>
              <w:rPr>
                <w:rFonts w:ascii="ＭＳ Ｐゴシック" w:eastAsia="ＭＳ Ｐゴシック" w:hAnsi="ＭＳ Ｐゴシック" w:cs="HG丸ｺﾞｼｯｸM-PRO"/>
              </w:rPr>
            </w:pPr>
            <w:r w:rsidRPr="006A768D">
              <w:rPr>
                <w:rFonts w:ascii="ＭＳ Ｐゴシック" w:eastAsia="ＭＳ Ｐゴシック" w:hAnsi="ＭＳ Ｐゴシック" w:cs="HG丸ｺﾞｼｯｸM-PRO" w:hint="eastAsia"/>
              </w:rPr>
              <w:t>請求額</w:t>
            </w:r>
          </w:p>
        </w:tc>
        <w:tc>
          <w:tcPr>
            <w:tcW w:w="708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DF271B" w14:textId="3ADF6E4E" w:rsidR="00E71092" w:rsidRPr="006A768D" w:rsidRDefault="00BB0A3D" w:rsidP="00BB0A3D">
            <w:pPr>
              <w:pStyle w:val="Default"/>
              <w:rPr>
                <w:rFonts w:ascii="ＭＳ Ｐゴシック" w:eastAsia="ＭＳ Ｐゴシック" w:hAnsi="ＭＳ Ｐゴシック"/>
              </w:rPr>
            </w:pPr>
            <w:r w:rsidRPr="006A768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="004323A0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2B478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76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7F14DB5" w14:textId="3D6FDB2E" w:rsidR="00345E7A" w:rsidRDefault="00822DB9" w:rsidP="00F759E1">
      <w:pPr>
        <w:spacing w:before="240" w:line="160" w:lineRule="exact"/>
        <w:ind w:rightChars="-68" w:right="-143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345E7A">
        <w:rPr>
          <w:rFonts w:ascii="ＭＳ Ｐゴシック" w:eastAsia="ＭＳ Ｐゴシック" w:hAnsi="ＭＳ Ｐゴシック" w:hint="eastAsia"/>
          <w:sz w:val="24"/>
          <w:szCs w:val="24"/>
        </w:rPr>
        <w:t>金額等に修正があった場合は、二重線で訂正のうえ、訂正印をお願いします。</w:t>
      </w:r>
    </w:p>
    <w:p w14:paraId="6A1603C8" w14:textId="77777777" w:rsidR="00F759E1" w:rsidRDefault="00F759E1" w:rsidP="00F759E1">
      <w:pPr>
        <w:spacing w:before="240" w:line="1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79D8D97" w14:textId="324DB498" w:rsidR="00F759E1" w:rsidRDefault="00F759E1" w:rsidP="00F759E1">
      <w:pPr>
        <w:spacing w:before="240" w:line="1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22DB9">
        <w:rPr>
          <w:rFonts w:ascii="ＭＳ Ｐゴシック" w:eastAsia="ＭＳ Ｐゴシック" w:hAnsi="ＭＳ Ｐゴシック" w:hint="eastAsia"/>
          <w:sz w:val="24"/>
          <w:szCs w:val="24"/>
        </w:rPr>
        <w:t>【添付資料】換金する応援券</w:t>
      </w:r>
    </w:p>
    <w:p w14:paraId="31A98215" w14:textId="05047B0D" w:rsidR="00E71092" w:rsidRPr="00DC55C7" w:rsidRDefault="00E71092" w:rsidP="00345E7A">
      <w:pPr>
        <w:spacing w:before="240" w:line="160" w:lineRule="exact"/>
        <w:rPr>
          <w:rFonts w:ascii="ＭＳ Ｐゴシック" w:eastAsia="ＭＳ Ｐゴシック" w:hAnsi="ＭＳ Ｐゴシック"/>
          <w:sz w:val="24"/>
          <w:szCs w:val="24"/>
          <w:u w:val="dotted"/>
        </w:rPr>
      </w:pPr>
      <w:r w:rsidRPr="00DC55C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　　　　　　　</w:t>
      </w:r>
      <w:r w:rsidR="00665B8A" w:rsidRPr="00DC55C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           </w:t>
      </w:r>
      <w:r w:rsidR="00822DB9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　　　　　　　</w:t>
      </w:r>
      <w:r w:rsidR="00665B8A" w:rsidRPr="00DC55C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   </w:t>
      </w:r>
      <w:r w:rsidRPr="00DC55C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</w:t>
      </w:r>
    </w:p>
    <w:p w14:paraId="6EDF9906" w14:textId="206DA494" w:rsidR="00E71092" w:rsidRPr="006A768D" w:rsidRDefault="00E71092" w:rsidP="00822DB9">
      <w:pPr>
        <w:ind w:leftChars="2430" w:left="5103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081"/>
      </w:tblGrid>
      <w:tr w:rsidR="00E71092" w:rsidRPr="006A768D" w14:paraId="79ACB09F" w14:textId="77777777" w:rsidTr="00345E7A">
        <w:tc>
          <w:tcPr>
            <w:tcW w:w="1134" w:type="dxa"/>
          </w:tcPr>
          <w:p w14:paraId="705A59FB" w14:textId="77777777" w:rsidR="00E71092" w:rsidRPr="006A768D" w:rsidRDefault="00E71092" w:rsidP="00345E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6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</w:t>
            </w:r>
          </w:p>
        </w:tc>
        <w:tc>
          <w:tcPr>
            <w:tcW w:w="1134" w:type="dxa"/>
          </w:tcPr>
          <w:p w14:paraId="553AE127" w14:textId="77777777" w:rsidR="00E71092" w:rsidRPr="006A768D" w:rsidRDefault="00E71092" w:rsidP="00345E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6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力</w:t>
            </w:r>
          </w:p>
        </w:tc>
        <w:tc>
          <w:tcPr>
            <w:tcW w:w="1081" w:type="dxa"/>
          </w:tcPr>
          <w:p w14:paraId="4EDC6F75" w14:textId="77777777" w:rsidR="00E71092" w:rsidRPr="006A768D" w:rsidRDefault="00426251" w:rsidP="00345E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6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換金</w:t>
            </w:r>
          </w:p>
        </w:tc>
      </w:tr>
      <w:tr w:rsidR="00E71092" w:rsidRPr="006A768D" w14:paraId="17C99587" w14:textId="77777777" w:rsidTr="00345E7A">
        <w:trPr>
          <w:trHeight w:val="867"/>
        </w:trPr>
        <w:tc>
          <w:tcPr>
            <w:tcW w:w="1134" w:type="dxa"/>
          </w:tcPr>
          <w:p w14:paraId="7100AAC9" w14:textId="77777777" w:rsidR="00E71092" w:rsidRPr="006A768D" w:rsidRDefault="00E71092" w:rsidP="00345E7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1A4D7EE" w14:textId="77777777" w:rsidR="00E71092" w:rsidRPr="006A768D" w:rsidRDefault="00E71092" w:rsidP="00345E7A">
            <w:pPr>
              <w:ind w:right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CA97D" w14:textId="77777777" w:rsidR="00E71092" w:rsidRPr="006A768D" w:rsidRDefault="00E71092" w:rsidP="00345E7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6FF0D0E" w14:textId="77777777" w:rsidR="00E71092" w:rsidRPr="006A768D" w:rsidRDefault="00E71092" w:rsidP="00345E7A">
            <w:pPr>
              <w:ind w:right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A4BA9D" w14:textId="77777777" w:rsidR="00E71092" w:rsidRPr="006A768D" w:rsidRDefault="00E71092" w:rsidP="00345E7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797DB6B" w14:textId="77777777" w:rsidR="00E71092" w:rsidRPr="006A768D" w:rsidRDefault="00E71092" w:rsidP="00345E7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B7A270C" w14:textId="36A5C814" w:rsidR="00E71092" w:rsidRPr="00D06EB4" w:rsidRDefault="00345E7A" w:rsidP="00345E7A">
      <w:pPr>
        <w:ind w:leftChars="2497" w:left="5244" w:right="-1"/>
        <w:rPr>
          <w:rFonts w:ascii="BIZ UDゴシック" w:eastAsia="BIZ UDゴシック" w:hAnsi="BIZ UDゴシック"/>
          <w:sz w:val="24"/>
          <w:szCs w:val="24"/>
        </w:rPr>
      </w:pPr>
      <w:r w:rsidRPr="006A768D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商工会使用</w:t>
      </w:r>
      <w:r w:rsidRPr="006A768D">
        <w:rPr>
          <w:rFonts w:ascii="ＭＳ Ｐゴシック" w:eastAsia="ＭＳ Ｐゴシック" w:hAnsi="ＭＳ Ｐゴシック" w:hint="eastAsia"/>
          <w:sz w:val="24"/>
          <w:szCs w:val="24"/>
        </w:rPr>
        <w:t>欄】</w:t>
      </w:r>
    </w:p>
    <w:sectPr w:rsidR="00E71092" w:rsidRPr="00D06EB4" w:rsidSect="001C0F8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7776" w14:textId="77777777" w:rsidR="00B358BE" w:rsidRDefault="00B358BE" w:rsidP="00B82091">
      <w:r>
        <w:separator/>
      </w:r>
    </w:p>
  </w:endnote>
  <w:endnote w:type="continuationSeparator" w:id="0">
    <w:p w14:paraId="37E63109" w14:textId="77777777" w:rsidR="00B358BE" w:rsidRDefault="00B358BE" w:rsidP="00B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2A5E" w14:textId="77777777" w:rsidR="00B358BE" w:rsidRDefault="00B358BE" w:rsidP="00B82091">
      <w:r>
        <w:separator/>
      </w:r>
    </w:p>
  </w:footnote>
  <w:footnote w:type="continuationSeparator" w:id="0">
    <w:p w14:paraId="09204C77" w14:textId="77777777" w:rsidR="00B358BE" w:rsidRDefault="00B358BE" w:rsidP="00B8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CC"/>
    <w:rsid w:val="000038E4"/>
    <w:rsid w:val="00007F55"/>
    <w:rsid w:val="0001359B"/>
    <w:rsid w:val="00016F51"/>
    <w:rsid w:val="0003787A"/>
    <w:rsid w:val="00054062"/>
    <w:rsid w:val="00056894"/>
    <w:rsid w:val="0007194F"/>
    <w:rsid w:val="00080CDB"/>
    <w:rsid w:val="00084D12"/>
    <w:rsid w:val="0008623B"/>
    <w:rsid w:val="000A3CDC"/>
    <w:rsid w:val="000B3948"/>
    <w:rsid w:val="000C0C2A"/>
    <w:rsid w:val="000D2DAB"/>
    <w:rsid w:val="000F08C2"/>
    <w:rsid w:val="0011024E"/>
    <w:rsid w:val="00115C62"/>
    <w:rsid w:val="00126BD5"/>
    <w:rsid w:val="00136850"/>
    <w:rsid w:val="001413BF"/>
    <w:rsid w:val="00143DDB"/>
    <w:rsid w:val="00177F0A"/>
    <w:rsid w:val="00180C00"/>
    <w:rsid w:val="00185FB6"/>
    <w:rsid w:val="001A6AB1"/>
    <w:rsid w:val="001A7CA3"/>
    <w:rsid w:val="001B476F"/>
    <w:rsid w:val="001B7490"/>
    <w:rsid w:val="001C0F81"/>
    <w:rsid w:val="001F2856"/>
    <w:rsid w:val="001F438C"/>
    <w:rsid w:val="001F45F1"/>
    <w:rsid w:val="0020420E"/>
    <w:rsid w:val="00212BCC"/>
    <w:rsid w:val="00216239"/>
    <w:rsid w:val="00221687"/>
    <w:rsid w:val="00223B03"/>
    <w:rsid w:val="00250ACE"/>
    <w:rsid w:val="00264C8A"/>
    <w:rsid w:val="0026724F"/>
    <w:rsid w:val="00290439"/>
    <w:rsid w:val="002A099E"/>
    <w:rsid w:val="002A3B25"/>
    <w:rsid w:val="002B4789"/>
    <w:rsid w:val="002C0A4A"/>
    <w:rsid w:val="002C34BB"/>
    <w:rsid w:val="002C43F7"/>
    <w:rsid w:val="002E25FE"/>
    <w:rsid w:val="002F05F1"/>
    <w:rsid w:val="002F3F86"/>
    <w:rsid w:val="003233AA"/>
    <w:rsid w:val="00324F5B"/>
    <w:rsid w:val="003444AF"/>
    <w:rsid w:val="00344BE8"/>
    <w:rsid w:val="00345E7A"/>
    <w:rsid w:val="00360011"/>
    <w:rsid w:val="00360462"/>
    <w:rsid w:val="00387546"/>
    <w:rsid w:val="00390BF0"/>
    <w:rsid w:val="003A31B6"/>
    <w:rsid w:val="003A5844"/>
    <w:rsid w:val="003B08D3"/>
    <w:rsid w:val="003B18C8"/>
    <w:rsid w:val="003C52BE"/>
    <w:rsid w:val="003E58FF"/>
    <w:rsid w:val="004016FA"/>
    <w:rsid w:val="0040564B"/>
    <w:rsid w:val="00426251"/>
    <w:rsid w:val="00427FD9"/>
    <w:rsid w:val="004323A0"/>
    <w:rsid w:val="00433FC3"/>
    <w:rsid w:val="00437B4A"/>
    <w:rsid w:val="00463266"/>
    <w:rsid w:val="00472C3E"/>
    <w:rsid w:val="00487CDD"/>
    <w:rsid w:val="004B053B"/>
    <w:rsid w:val="004B2A9A"/>
    <w:rsid w:val="004B4666"/>
    <w:rsid w:val="004B4AA7"/>
    <w:rsid w:val="004F0CD8"/>
    <w:rsid w:val="005121A7"/>
    <w:rsid w:val="00526A3B"/>
    <w:rsid w:val="00531308"/>
    <w:rsid w:val="005404CC"/>
    <w:rsid w:val="00541348"/>
    <w:rsid w:val="00546210"/>
    <w:rsid w:val="00552D27"/>
    <w:rsid w:val="00553493"/>
    <w:rsid w:val="0057290C"/>
    <w:rsid w:val="00572E97"/>
    <w:rsid w:val="005921F9"/>
    <w:rsid w:val="00593594"/>
    <w:rsid w:val="005A14A4"/>
    <w:rsid w:val="005A1BF7"/>
    <w:rsid w:val="005A556A"/>
    <w:rsid w:val="005B085F"/>
    <w:rsid w:val="005C2B52"/>
    <w:rsid w:val="005D67EE"/>
    <w:rsid w:val="005E49FE"/>
    <w:rsid w:val="005E5D73"/>
    <w:rsid w:val="006077E8"/>
    <w:rsid w:val="00607A59"/>
    <w:rsid w:val="00617716"/>
    <w:rsid w:val="0064598F"/>
    <w:rsid w:val="0065279D"/>
    <w:rsid w:val="00653335"/>
    <w:rsid w:val="00665B8A"/>
    <w:rsid w:val="00674DCC"/>
    <w:rsid w:val="00696543"/>
    <w:rsid w:val="006A768D"/>
    <w:rsid w:val="006B5D4D"/>
    <w:rsid w:val="006D0FF3"/>
    <w:rsid w:val="006E0268"/>
    <w:rsid w:val="006F7820"/>
    <w:rsid w:val="0070029F"/>
    <w:rsid w:val="00734ABA"/>
    <w:rsid w:val="0074010A"/>
    <w:rsid w:val="007413C6"/>
    <w:rsid w:val="00753480"/>
    <w:rsid w:val="0075664D"/>
    <w:rsid w:val="007610CF"/>
    <w:rsid w:val="0076257A"/>
    <w:rsid w:val="00775C8E"/>
    <w:rsid w:val="00775D71"/>
    <w:rsid w:val="007874D7"/>
    <w:rsid w:val="007917C9"/>
    <w:rsid w:val="0079648F"/>
    <w:rsid w:val="007A39E3"/>
    <w:rsid w:val="007B0DC0"/>
    <w:rsid w:val="007B2D5D"/>
    <w:rsid w:val="007D096E"/>
    <w:rsid w:val="007E5A2A"/>
    <w:rsid w:val="007F1FD9"/>
    <w:rsid w:val="00806F87"/>
    <w:rsid w:val="00822DB9"/>
    <w:rsid w:val="0082591F"/>
    <w:rsid w:val="008265C9"/>
    <w:rsid w:val="0083453A"/>
    <w:rsid w:val="0083680A"/>
    <w:rsid w:val="00843278"/>
    <w:rsid w:val="00850139"/>
    <w:rsid w:val="00850ED3"/>
    <w:rsid w:val="0088443D"/>
    <w:rsid w:val="008864AB"/>
    <w:rsid w:val="00891502"/>
    <w:rsid w:val="008940FC"/>
    <w:rsid w:val="008A5826"/>
    <w:rsid w:val="008D6C7C"/>
    <w:rsid w:val="008F12A2"/>
    <w:rsid w:val="009017F0"/>
    <w:rsid w:val="0091370F"/>
    <w:rsid w:val="00914840"/>
    <w:rsid w:val="00916564"/>
    <w:rsid w:val="00917205"/>
    <w:rsid w:val="00940458"/>
    <w:rsid w:val="009537C4"/>
    <w:rsid w:val="00953D73"/>
    <w:rsid w:val="0095477A"/>
    <w:rsid w:val="00957F57"/>
    <w:rsid w:val="00963B5E"/>
    <w:rsid w:val="00976BBF"/>
    <w:rsid w:val="00981B7A"/>
    <w:rsid w:val="009A6522"/>
    <w:rsid w:val="009C6726"/>
    <w:rsid w:val="009D0C7B"/>
    <w:rsid w:val="009D6E4F"/>
    <w:rsid w:val="009F02AC"/>
    <w:rsid w:val="00A26955"/>
    <w:rsid w:val="00A36D96"/>
    <w:rsid w:val="00A426BF"/>
    <w:rsid w:val="00A4473D"/>
    <w:rsid w:val="00A5699A"/>
    <w:rsid w:val="00A60E11"/>
    <w:rsid w:val="00A620DC"/>
    <w:rsid w:val="00A63CE1"/>
    <w:rsid w:val="00A64430"/>
    <w:rsid w:val="00AA2BA6"/>
    <w:rsid w:val="00AA2E28"/>
    <w:rsid w:val="00AB26D8"/>
    <w:rsid w:val="00AB3E91"/>
    <w:rsid w:val="00AD1161"/>
    <w:rsid w:val="00AE3C0E"/>
    <w:rsid w:val="00AF45AD"/>
    <w:rsid w:val="00B10FB8"/>
    <w:rsid w:val="00B21154"/>
    <w:rsid w:val="00B27CF4"/>
    <w:rsid w:val="00B34EAD"/>
    <w:rsid w:val="00B358BE"/>
    <w:rsid w:val="00B36A92"/>
    <w:rsid w:val="00B4095A"/>
    <w:rsid w:val="00B469F5"/>
    <w:rsid w:val="00B51800"/>
    <w:rsid w:val="00B53875"/>
    <w:rsid w:val="00B82091"/>
    <w:rsid w:val="00B8746D"/>
    <w:rsid w:val="00B94CBD"/>
    <w:rsid w:val="00B94F37"/>
    <w:rsid w:val="00BB0A3D"/>
    <w:rsid w:val="00BB1528"/>
    <w:rsid w:val="00BC3625"/>
    <w:rsid w:val="00BC3F68"/>
    <w:rsid w:val="00BD3A8D"/>
    <w:rsid w:val="00BF0053"/>
    <w:rsid w:val="00C04453"/>
    <w:rsid w:val="00C233C1"/>
    <w:rsid w:val="00C36F8B"/>
    <w:rsid w:val="00C623A9"/>
    <w:rsid w:val="00C9083E"/>
    <w:rsid w:val="00C924B3"/>
    <w:rsid w:val="00C93998"/>
    <w:rsid w:val="00C9566B"/>
    <w:rsid w:val="00CA4658"/>
    <w:rsid w:val="00CB1EF6"/>
    <w:rsid w:val="00CB4F77"/>
    <w:rsid w:val="00CD0D96"/>
    <w:rsid w:val="00CD644C"/>
    <w:rsid w:val="00CE04AC"/>
    <w:rsid w:val="00CE660F"/>
    <w:rsid w:val="00CF449E"/>
    <w:rsid w:val="00D06EB4"/>
    <w:rsid w:val="00D135B2"/>
    <w:rsid w:val="00D26063"/>
    <w:rsid w:val="00D6078D"/>
    <w:rsid w:val="00D61816"/>
    <w:rsid w:val="00D71B28"/>
    <w:rsid w:val="00DA190B"/>
    <w:rsid w:val="00DC439C"/>
    <w:rsid w:val="00DC55C7"/>
    <w:rsid w:val="00DD1C64"/>
    <w:rsid w:val="00DD2E37"/>
    <w:rsid w:val="00DE6364"/>
    <w:rsid w:val="00E120A6"/>
    <w:rsid w:val="00E51462"/>
    <w:rsid w:val="00E519D9"/>
    <w:rsid w:val="00E541BD"/>
    <w:rsid w:val="00E71092"/>
    <w:rsid w:val="00E73561"/>
    <w:rsid w:val="00E74E3F"/>
    <w:rsid w:val="00E762B8"/>
    <w:rsid w:val="00E77E80"/>
    <w:rsid w:val="00E8138E"/>
    <w:rsid w:val="00E8750B"/>
    <w:rsid w:val="00EA160C"/>
    <w:rsid w:val="00EA509E"/>
    <w:rsid w:val="00EB10E2"/>
    <w:rsid w:val="00EC2EE9"/>
    <w:rsid w:val="00EC72C7"/>
    <w:rsid w:val="00ED2332"/>
    <w:rsid w:val="00EF16DB"/>
    <w:rsid w:val="00EF5270"/>
    <w:rsid w:val="00EF5C99"/>
    <w:rsid w:val="00F02E44"/>
    <w:rsid w:val="00F24A66"/>
    <w:rsid w:val="00F279D3"/>
    <w:rsid w:val="00F30523"/>
    <w:rsid w:val="00F31805"/>
    <w:rsid w:val="00F35BE5"/>
    <w:rsid w:val="00F412B0"/>
    <w:rsid w:val="00F41691"/>
    <w:rsid w:val="00F434A2"/>
    <w:rsid w:val="00F5068A"/>
    <w:rsid w:val="00F54439"/>
    <w:rsid w:val="00F578F4"/>
    <w:rsid w:val="00F657FD"/>
    <w:rsid w:val="00F70890"/>
    <w:rsid w:val="00F73BE0"/>
    <w:rsid w:val="00F73C22"/>
    <w:rsid w:val="00F759E1"/>
    <w:rsid w:val="00FA0EEB"/>
    <w:rsid w:val="00FB30B0"/>
    <w:rsid w:val="00FC7FE2"/>
    <w:rsid w:val="00FD6627"/>
    <w:rsid w:val="00FE7EB9"/>
    <w:rsid w:val="00FF0CE4"/>
    <w:rsid w:val="00FF0FEE"/>
    <w:rsid w:val="00FF21A9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34C30"/>
  <w15:docId w15:val="{57C0A4A7-D735-423D-B1D8-E44BDA2F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BC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091"/>
  </w:style>
  <w:style w:type="paragraph" w:styleId="a6">
    <w:name w:val="footer"/>
    <w:basedOn w:val="a"/>
    <w:link w:val="a7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091"/>
  </w:style>
  <w:style w:type="paragraph" w:styleId="a8">
    <w:name w:val="Balloon Text"/>
    <w:basedOn w:val="a"/>
    <w:link w:val="a9"/>
    <w:uiPriority w:val="99"/>
    <w:semiHidden/>
    <w:unhideWhenUsed/>
    <w:rsid w:val="00F5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840C-3753-4AAF-93CE-4F21DBC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学</dc:creator>
  <cp:lastModifiedBy>原 かおり</cp:lastModifiedBy>
  <cp:revision>26</cp:revision>
  <cp:lastPrinted>2026-03-05T01:38:00Z</cp:lastPrinted>
  <dcterms:created xsi:type="dcterms:W3CDTF">2015-06-25T02:59:00Z</dcterms:created>
  <dcterms:modified xsi:type="dcterms:W3CDTF">2026-03-10T07:53:00Z</dcterms:modified>
</cp:coreProperties>
</file>